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1E" w:rsidRPr="00150490" w:rsidRDefault="00016049" w:rsidP="001D39E0">
      <w:pPr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>Задание 1</w:t>
      </w:r>
      <w:r w:rsidR="00150490" w:rsidRPr="00150490">
        <w:rPr>
          <w:rFonts w:ascii="Times New Roman" w:hAnsi="Times New Roman" w:cs="Times New Roman"/>
          <w:sz w:val="28"/>
          <w:szCs w:val="28"/>
        </w:rPr>
        <w:t>.2</w:t>
      </w:r>
    </w:p>
    <w:p w:rsidR="00150490" w:rsidRPr="00150490" w:rsidRDefault="00150490" w:rsidP="000160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150490" w:rsidRPr="00150490" w:rsidRDefault="00150490" w:rsidP="000160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>Задача из Задания</w:t>
      </w:r>
      <w:r w:rsidRPr="0015049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D39E0" w:rsidRPr="00150490" w:rsidRDefault="00150490" w:rsidP="000160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>Сделать интерфейс для задачи</w:t>
      </w:r>
      <w:r w:rsidR="00016049" w:rsidRPr="00150490">
        <w:rPr>
          <w:rFonts w:ascii="Times New Roman" w:hAnsi="Times New Roman" w:cs="Times New Roman"/>
          <w:sz w:val="28"/>
          <w:szCs w:val="28"/>
        </w:rPr>
        <w:t>.</w:t>
      </w:r>
    </w:p>
    <w:p w:rsidR="00150490" w:rsidRPr="00150490" w:rsidRDefault="00150490" w:rsidP="000160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>Верификацию входных данных.</w:t>
      </w:r>
    </w:p>
    <w:p w:rsidR="00150490" w:rsidRPr="00150490" w:rsidRDefault="00150490" w:rsidP="0015049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>Входные и выходные данные в файле .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txt</w:t>
      </w:r>
      <w:proofErr w:type="spellEnd"/>
    </w:p>
    <w:p w:rsidR="00150490" w:rsidRPr="00150490" w:rsidRDefault="00150490" w:rsidP="0015049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>Тестирование с вариацией входных данных</w:t>
      </w:r>
    </w:p>
    <w:p w:rsidR="007E4CDE" w:rsidRDefault="00016049" w:rsidP="000160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>Отчет содержит п.</w:t>
      </w:r>
      <w:r w:rsidRPr="00150490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Pr="00150490">
        <w:rPr>
          <w:rFonts w:ascii="Times New Roman" w:hAnsi="Times New Roman" w:cs="Times New Roman"/>
          <w:sz w:val="28"/>
          <w:szCs w:val="28"/>
        </w:rPr>
        <w:t>3</w:t>
      </w:r>
    </w:p>
    <w:p w:rsidR="00150490" w:rsidRPr="00150490" w:rsidRDefault="00150490" w:rsidP="000160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08.07.20</w:t>
      </w:r>
      <w:bookmarkStart w:id="0" w:name="_GoBack"/>
      <w:bookmarkEnd w:id="0"/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>Правила оформления текста отчета.</w:t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ab/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 xml:space="preserve">Текст в редакторе 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WinWord</w:t>
      </w:r>
      <w:proofErr w:type="spellEnd"/>
      <w:r w:rsidRPr="00150490">
        <w:rPr>
          <w:rFonts w:ascii="Times New Roman" w:hAnsi="Times New Roman" w:cs="Times New Roman"/>
          <w:sz w:val="28"/>
          <w:szCs w:val="28"/>
        </w:rPr>
        <w:t xml:space="preserve"> 7.0 -2016, выровнен по ширине.</w:t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150490">
        <w:rPr>
          <w:rFonts w:ascii="Times New Roman" w:hAnsi="Times New Roman" w:cs="Times New Roman"/>
          <w:sz w:val="28"/>
          <w:szCs w:val="28"/>
        </w:rPr>
        <w:t>Шрифт</w:t>
      </w:r>
      <w:r w:rsidRPr="00150490">
        <w:rPr>
          <w:rFonts w:ascii="Times New Roman" w:hAnsi="Times New Roman" w:cs="Times New Roman"/>
          <w:sz w:val="28"/>
          <w:szCs w:val="28"/>
          <w:lang w:val="en-US"/>
        </w:rPr>
        <w:t xml:space="preserve"> "Times New Roman Cyr", </w:t>
      </w:r>
      <w:r w:rsidRPr="00150490">
        <w:rPr>
          <w:rFonts w:ascii="Times New Roman" w:hAnsi="Times New Roman" w:cs="Times New Roman"/>
          <w:sz w:val="28"/>
          <w:szCs w:val="28"/>
        </w:rPr>
        <w:t>размер</w:t>
      </w:r>
      <w:r w:rsidRPr="00150490">
        <w:rPr>
          <w:rFonts w:ascii="Times New Roman" w:hAnsi="Times New Roman" w:cs="Times New Roman"/>
          <w:sz w:val="28"/>
          <w:szCs w:val="28"/>
          <w:lang w:val="en-US"/>
        </w:rPr>
        <w:t xml:space="preserve"> 14 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049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 xml:space="preserve">Формат А4 через 1 интервал; поля вокруг 20 мм. </w:t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>№ страниц.</w:t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 xml:space="preserve">Сканированные рисунки выполняются в черно-белом режиме, а нарисованные в графическом редакторе 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50490">
        <w:rPr>
          <w:rFonts w:ascii="Times New Roman" w:hAnsi="Times New Roman" w:cs="Times New Roman"/>
          <w:sz w:val="28"/>
          <w:szCs w:val="28"/>
        </w:rPr>
        <w:t xml:space="preserve"> – группируются. </w:t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 xml:space="preserve">Для набора формул используются математические редакторы; стиль – математический. </w:t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 xml:space="preserve">Основной шрифт в математическом редакторе - 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5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50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50490">
        <w:rPr>
          <w:rFonts w:ascii="Times New Roman" w:hAnsi="Times New Roman" w:cs="Times New Roman"/>
          <w:sz w:val="28"/>
          <w:szCs w:val="28"/>
        </w:rPr>
        <w:t xml:space="preserve">. Размеры символов в математическом редакторе: </w:t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 xml:space="preserve">обычный – 10 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0490">
        <w:rPr>
          <w:rFonts w:ascii="Times New Roman" w:hAnsi="Times New Roman" w:cs="Times New Roman"/>
          <w:sz w:val="28"/>
          <w:szCs w:val="28"/>
        </w:rPr>
        <w:t xml:space="preserve">, крупный индекс – 6 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0490">
        <w:rPr>
          <w:rFonts w:ascii="Times New Roman" w:hAnsi="Times New Roman" w:cs="Times New Roman"/>
          <w:sz w:val="28"/>
          <w:szCs w:val="28"/>
        </w:rPr>
        <w:t xml:space="preserve">, мелкий индекс – 5 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0490">
        <w:rPr>
          <w:rFonts w:ascii="Times New Roman" w:hAnsi="Times New Roman" w:cs="Times New Roman"/>
          <w:sz w:val="28"/>
          <w:szCs w:val="28"/>
        </w:rPr>
        <w:t xml:space="preserve">, крупный символ – 16 </w:t>
      </w:r>
      <w:proofErr w:type="spellStart"/>
      <w:r w:rsidRPr="00150490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50490">
        <w:rPr>
          <w:rFonts w:ascii="Times New Roman" w:hAnsi="Times New Roman" w:cs="Times New Roman"/>
          <w:sz w:val="28"/>
          <w:szCs w:val="28"/>
        </w:rPr>
        <w:t>, мелкий символ – 10 пт.</w:t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50490">
        <w:rPr>
          <w:rFonts w:ascii="Times New Roman" w:hAnsi="Times New Roman" w:cs="Times New Roman"/>
          <w:sz w:val="28"/>
          <w:szCs w:val="28"/>
        </w:rPr>
        <w:t>В таблицах и на графиках указать единицы измерения.</w:t>
      </w: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0490" w:rsidRPr="00150490" w:rsidRDefault="00150490" w:rsidP="00150490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50490" w:rsidRPr="00150490" w:rsidSect="001D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028"/>
    <w:multiLevelType w:val="multilevel"/>
    <w:tmpl w:val="F150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9F"/>
    <w:rsid w:val="00016049"/>
    <w:rsid w:val="00053CD8"/>
    <w:rsid w:val="0008103C"/>
    <w:rsid w:val="00112D6A"/>
    <w:rsid w:val="00150490"/>
    <w:rsid w:val="001C1579"/>
    <w:rsid w:val="001D39E0"/>
    <w:rsid w:val="002758B0"/>
    <w:rsid w:val="0031048E"/>
    <w:rsid w:val="003224A7"/>
    <w:rsid w:val="0037601E"/>
    <w:rsid w:val="003A1119"/>
    <w:rsid w:val="00422319"/>
    <w:rsid w:val="00464451"/>
    <w:rsid w:val="00487596"/>
    <w:rsid w:val="004A585A"/>
    <w:rsid w:val="006357E3"/>
    <w:rsid w:val="00644928"/>
    <w:rsid w:val="006672D6"/>
    <w:rsid w:val="006B04A4"/>
    <w:rsid w:val="00731B18"/>
    <w:rsid w:val="007451C1"/>
    <w:rsid w:val="00770855"/>
    <w:rsid w:val="007E4CDE"/>
    <w:rsid w:val="007F0F93"/>
    <w:rsid w:val="00873FE9"/>
    <w:rsid w:val="008F2328"/>
    <w:rsid w:val="0090363D"/>
    <w:rsid w:val="00942D8E"/>
    <w:rsid w:val="00A46813"/>
    <w:rsid w:val="00B435DF"/>
    <w:rsid w:val="00C1705A"/>
    <w:rsid w:val="00C431FD"/>
    <w:rsid w:val="00C94064"/>
    <w:rsid w:val="00CA52A2"/>
    <w:rsid w:val="00CC4268"/>
    <w:rsid w:val="00CC794B"/>
    <w:rsid w:val="00EC38FA"/>
    <w:rsid w:val="00EF43F9"/>
    <w:rsid w:val="00F45385"/>
    <w:rsid w:val="00FC619F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669E"/>
  <w15:docId w15:val="{78E6645B-9670-4DFA-AF37-BA76917A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64"/>
  </w:style>
  <w:style w:type="paragraph" w:styleId="1">
    <w:name w:val="heading 1"/>
    <w:basedOn w:val="a"/>
    <w:next w:val="a"/>
    <w:link w:val="10"/>
    <w:rsid w:val="007E4CDE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4">
    <w:name w:val="heading 4"/>
    <w:basedOn w:val="a"/>
    <w:next w:val="a"/>
    <w:link w:val="40"/>
    <w:rsid w:val="007E4CDE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A585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0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4CDE"/>
    <w:rPr>
      <w:rFonts w:ascii="Arial" w:eastAsia="Arial" w:hAnsi="Arial" w:cs="Arial"/>
      <w:sz w:val="40"/>
      <w:szCs w:val="40"/>
    </w:rPr>
  </w:style>
  <w:style w:type="character" w:customStyle="1" w:styleId="40">
    <w:name w:val="Заголовок 4 Знак"/>
    <w:basedOn w:val="a0"/>
    <w:link w:val="4"/>
    <w:rsid w:val="007E4CDE"/>
    <w:rPr>
      <w:rFonts w:ascii="Arial" w:eastAsia="Arial" w:hAnsi="Arial" w:cs="Arial"/>
      <w:color w:val="666666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E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E4CD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C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C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C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CDE"/>
    <w:rPr>
      <w:rFonts w:ascii="Arial" w:eastAsia="Times New Roman" w:hAnsi="Arial" w:cs="Arial"/>
      <w:vanish/>
      <w:sz w:val="16"/>
      <w:szCs w:val="16"/>
    </w:rPr>
  </w:style>
  <w:style w:type="character" w:customStyle="1" w:styleId="tex-font-style-it">
    <w:name w:val="tex-font-style-it"/>
    <w:basedOn w:val="a0"/>
    <w:rsid w:val="007E4CDE"/>
  </w:style>
  <w:style w:type="character" w:customStyle="1" w:styleId="tex-font-style-bf">
    <w:name w:val="tex-font-style-bf"/>
    <w:basedOn w:val="a0"/>
    <w:rsid w:val="007E4CDE"/>
  </w:style>
  <w:style w:type="character" w:customStyle="1" w:styleId="tex-span">
    <w:name w:val="tex-span"/>
    <w:basedOn w:val="a0"/>
    <w:rsid w:val="007E4CDE"/>
  </w:style>
  <w:style w:type="character" w:styleId="a8">
    <w:name w:val="Emphasis"/>
    <w:basedOn w:val="a0"/>
    <w:uiPriority w:val="20"/>
    <w:qFormat/>
    <w:rsid w:val="007E4CDE"/>
    <w:rPr>
      <w:i/>
      <w:iCs/>
    </w:rPr>
  </w:style>
  <w:style w:type="character" w:styleId="a9">
    <w:name w:val="Intense Reference"/>
    <w:basedOn w:val="a0"/>
    <w:uiPriority w:val="32"/>
    <w:qFormat/>
    <w:rsid w:val="007E4CD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AADC-B4E6-465E-8F57-6401103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-1</dc:creator>
  <cp:lastModifiedBy>User</cp:lastModifiedBy>
  <cp:revision>3</cp:revision>
  <cp:lastPrinted>2020-06-02T09:52:00Z</cp:lastPrinted>
  <dcterms:created xsi:type="dcterms:W3CDTF">2020-07-07T06:31:00Z</dcterms:created>
  <dcterms:modified xsi:type="dcterms:W3CDTF">2020-07-07T06:38:00Z</dcterms:modified>
</cp:coreProperties>
</file>